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A7" w:rsidRPr="004932A7" w:rsidRDefault="004932A7" w:rsidP="004932A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32A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932A7" w:rsidRPr="004932A7" w:rsidRDefault="004932A7" w:rsidP="004932A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32A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932A7" w:rsidRPr="004932A7" w:rsidRDefault="004932A7" w:rsidP="004932A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4932A7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4932A7" w:rsidRPr="007200F4" w:rsidTr="00B11F26">
        <w:tc>
          <w:tcPr>
            <w:tcW w:w="486" w:type="dxa"/>
            <w:vAlign w:val="bottom"/>
            <w:hideMark/>
          </w:tcPr>
          <w:p w:rsidR="004932A7" w:rsidRPr="007200F4" w:rsidRDefault="004932A7" w:rsidP="00447C84">
            <w:pPr>
              <w:pStyle w:val="a9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2A7" w:rsidRPr="007200F4" w:rsidRDefault="008E716D" w:rsidP="00447C84">
            <w:pPr>
              <w:pStyle w:val="a9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4932A7" w:rsidRPr="007200F4" w:rsidRDefault="004932A7" w:rsidP="00447C84">
            <w:pPr>
              <w:pStyle w:val="a9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2A7" w:rsidRPr="007200F4" w:rsidRDefault="008E716D" w:rsidP="00447C84">
            <w:pPr>
              <w:pStyle w:val="a9"/>
              <w:jc w:val="center"/>
            </w:pPr>
            <w:r>
              <w:t>91/</w:t>
            </w:r>
            <w:r w:rsidR="009E7223">
              <w:t>1242</w:t>
            </w:r>
            <w:bookmarkStart w:id="0" w:name="_GoBack"/>
            <w:bookmarkEnd w:id="0"/>
          </w:p>
        </w:tc>
      </w:tr>
    </w:tbl>
    <w:p w:rsidR="00AC3CD7" w:rsidRDefault="00AC3CD7" w:rsidP="005A1C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5A1C30" w:rsidRDefault="004932A7" w:rsidP="005A1C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08E" w:rsidRPr="005A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5A1C30">
        <w:rPr>
          <w:rFonts w:ascii="Times New Roman" w:hAnsi="Times New Roman" w:cs="Times New Roman"/>
          <w:sz w:val="28"/>
          <w:szCs w:val="28"/>
        </w:rPr>
        <w:t>2</w:t>
      </w:r>
    </w:p>
    <w:p w:rsidR="0020108E" w:rsidRPr="005A1C30" w:rsidRDefault="0020108E" w:rsidP="005A1C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A1C30" w:rsidRDefault="0020108E" w:rsidP="005A1C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5A1C30" w:rsidTr="00B11F26">
        <w:tc>
          <w:tcPr>
            <w:tcW w:w="486" w:type="dxa"/>
            <w:vAlign w:val="bottom"/>
            <w:hideMark/>
          </w:tcPr>
          <w:p w:rsidR="00FC4905" w:rsidRPr="005A1C30" w:rsidRDefault="00FC4905" w:rsidP="005A1C30">
            <w:pPr>
              <w:pStyle w:val="a9"/>
              <w:jc w:val="center"/>
            </w:pPr>
            <w:r w:rsidRPr="005A1C3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5A1C30" w:rsidRDefault="003D5F53" w:rsidP="005A1C30">
            <w:pPr>
              <w:pStyle w:val="a9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FC4905" w:rsidRPr="005A1C30" w:rsidRDefault="00FC4905" w:rsidP="005A1C30">
            <w:pPr>
              <w:pStyle w:val="a9"/>
              <w:jc w:val="center"/>
            </w:pPr>
            <w:r w:rsidRPr="005A1C3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5A1C30" w:rsidRDefault="003D5F53" w:rsidP="005A1C30">
            <w:pPr>
              <w:pStyle w:val="a9"/>
              <w:jc w:val="center"/>
            </w:pPr>
            <w:r>
              <w:t>80/1125</w:t>
            </w:r>
          </w:p>
        </w:tc>
      </w:tr>
    </w:tbl>
    <w:p w:rsidR="00FC4905" w:rsidRDefault="00FC4905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711" w:rsidRDefault="008E071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03A" w:rsidRPr="005A1C30" w:rsidRDefault="0024703A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B280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5A1C30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5A1C30">
        <w:rPr>
          <w:rFonts w:ascii="Times New Roman" w:hAnsi="Times New Roman" w:cs="Times New Roman"/>
          <w:sz w:val="28"/>
          <w:szCs w:val="28"/>
        </w:rPr>
        <w:t>20</w:t>
      </w:r>
      <w:r w:rsidR="000C50E0" w:rsidRPr="005A1C30">
        <w:rPr>
          <w:rFonts w:ascii="Times New Roman" w:hAnsi="Times New Roman" w:cs="Times New Roman"/>
          <w:sz w:val="28"/>
          <w:szCs w:val="28"/>
        </w:rPr>
        <w:t>2</w:t>
      </w:r>
      <w:r w:rsidR="001B4FEA" w:rsidRPr="005A1C30">
        <w:rPr>
          <w:rFonts w:ascii="Times New Roman" w:hAnsi="Times New Roman" w:cs="Times New Roman"/>
          <w:sz w:val="28"/>
          <w:szCs w:val="28"/>
        </w:rPr>
        <w:t>4</w:t>
      </w:r>
      <w:r w:rsidR="00AF2FBA" w:rsidRPr="005A1C30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5A1C30">
        <w:rPr>
          <w:rFonts w:ascii="Times New Roman" w:hAnsi="Times New Roman" w:cs="Times New Roman"/>
          <w:sz w:val="28"/>
          <w:szCs w:val="28"/>
        </w:rPr>
        <w:t>20</w:t>
      </w:r>
      <w:r w:rsidR="00A8526A" w:rsidRPr="005A1C30">
        <w:rPr>
          <w:rFonts w:ascii="Times New Roman" w:hAnsi="Times New Roman" w:cs="Times New Roman"/>
          <w:sz w:val="28"/>
          <w:szCs w:val="28"/>
        </w:rPr>
        <w:t>2</w:t>
      </w:r>
      <w:r w:rsidR="001B4FEA" w:rsidRPr="005A1C30">
        <w:rPr>
          <w:rFonts w:ascii="Times New Roman" w:hAnsi="Times New Roman" w:cs="Times New Roman"/>
          <w:sz w:val="28"/>
          <w:szCs w:val="28"/>
        </w:rPr>
        <w:t>5</w:t>
      </w:r>
      <w:r w:rsidR="004A46DA" w:rsidRPr="005A1C30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5A1C30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5A1C30" w:rsidRDefault="00C240A2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833"/>
        <w:gridCol w:w="567"/>
        <w:gridCol w:w="567"/>
        <w:gridCol w:w="1559"/>
        <w:gridCol w:w="708"/>
        <w:gridCol w:w="1700"/>
        <w:gridCol w:w="1700"/>
      </w:tblGrid>
      <w:tr w:rsidR="008A1A25" w:rsidRPr="005A1C30" w:rsidTr="0024703A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B1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5A1C30" w:rsidTr="0024703A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552D58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4FEA"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552D58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4FEA"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5A1C30" w:rsidTr="0024703A">
        <w:trPr>
          <w:trHeight w:val="2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44CDE" w:rsidRPr="00444CDE" w:rsidTr="0024703A">
        <w:trPr>
          <w:trHeight w:val="2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F26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914,604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67,17048</w:t>
            </w:r>
          </w:p>
        </w:tc>
      </w:tr>
      <w:tr w:rsidR="00444CDE" w:rsidRPr="00444CDE" w:rsidTr="0024703A">
        <w:trPr>
          <w:trHeight w:val="2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F26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444CDE" w:rsidRPr="00444CDE" w:rsidTr="0024703A">
        <w:trPr>
          <w:trHeight w:val="2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444CDE" w:rsidRPr="00444CDE" w:rsidTr="0024703A">
        <w:trPr>
          <w:trHeight w:val="2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F26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444CDE" w:rsidRPr="00444CDE" w:rsidTr="0024703A">
        <w:trPr>
          <w:trHeight w:val="2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</w:tbl>
    <w:p w:rsidR="0024703A" w:rsidRDefault="0024703A"/>
    <w:p w:rsidR="0024703A" w:rsidRDefault="0024703A"/>
    <w:p w:rsidR="0024703A" w:rsidRDefault="0024703A"/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113"/>
        <w:gridCol w:w="496"/>
        <w:gridCol w:w="496"/>
        <w:gridCol w:w="1559"/>
        <w:gridCol w:w="572"/>
        <w:gridCol w:w="1729"/>
        <w:gridCol w:w="1669"/>
      </w:tblGrid>
      <w:tr w:rsidR="0024703A" w:rsidRPr="00444CDE" w:rsidTr="006C270A">
        <w:trPr>
          <w:cantSplit/>
          <w:tblHeader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03A" w:rsidRPr="005A1C30" w:rsidRDefault="0024703A" w:rsidP="005C1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03A" w:rsidRPr="005A1C30" w:rsidRDefault="0024703A" w:rsidP="005C1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03A" w:rsidRPr="005A1C30" w:rsidRDefault="0024703A" w:rsidP="005C1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03A" w:rsidRPr="005A1C30" w:rsidRDefault="0024703A" w:rsidP="005C1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03A" w:rsidRPr="005A1C30" w:rsidRDefault="0024703A" w:rsidP="005C1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03A" w:rsidRPr="005A1C30" w:rsidRDefault="0024703A" w:rsidP="005C1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03A" w:rsidRPr="005A1C30" w:rsidRDefault="0024703A" w:rsidP="005C1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F26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57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57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57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57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F26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2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2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5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F26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6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64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F26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F26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945,704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402,1704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F26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на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F26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F26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65,284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386,8704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31,004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42,1704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31,004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42,1704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F26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4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4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6,904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0704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F26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34,28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44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зарубежных и региональных связ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C84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39,58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32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C84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95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95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02,98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98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4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4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C84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14,699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3,805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3,412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C84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C84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C84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C84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по контролю за проведением поисковой </w:t>
            </w:r>
          </w:p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на территори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451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352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451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352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179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19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65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5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65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5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</w:t>
            </w:r>
            <w:r w:rsidR="0024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 жизнедеятельности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98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8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25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05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1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40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6048,741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753,4048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оддержку некоммерческих организаций, осуществляющих реализацию мероприятий, направленных на регулирование численности животных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владельц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9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9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9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9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9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24703A" w:rsidRDefault="00444CDE" w:rsidP="0024703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рационального </w:t>
            </w:r>
          </w:p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я, охраны,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и воспроизводства городских ле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в области охраны, восстановления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9336,809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323,1048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2458,509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444,8048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600,842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74,83003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83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5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83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5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50,842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4,83003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50,842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4,83003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шение вопросов местного значения в сфере транспортного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666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66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857,667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069,97485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24703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</w:t>
            </w:r>
          </w:p>
          <w:p w:rsidR="00444CDE" w:rsidRPr="00444CDE" w:rsidRDefault="00444CDE" w:rsidP="0024703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ссионных соглашений в сфере транспортного обслуживания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250,0596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7,36224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670,7803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7,36224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79,279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3894,032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208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894,032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208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24703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технически исправного состояния </w:t>
            </w:r>
          </w:p>
          <w:p w:rsidR="00444CDE" w:rsidRPr="00444CDE" w:rsidRDefault="00444CDE" w:rsidP="0024703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для безопасности дорожного движе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790,1775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385,62105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8,4754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4768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,2754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2768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845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62105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845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62105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909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1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37,42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759,51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71,68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21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344,3174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07,71313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52,027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90,63913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13,4474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52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154,74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40,974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улично-дорожной се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825,090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08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08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30,43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78,43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8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2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</w:t>
            </w:r>
          </w:p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, связанных с организацией освещения улично-дорожной сет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х пун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едерального проекта «Жиль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11,163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99,57895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стимулированию программ развития жилищ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355,000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355,000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56,163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99,57895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56,163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99,57895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едерального проекта «Дорожная се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267,600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ые качественные дорог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56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56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601,144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68,110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3,033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6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информационно-коммуникационных технологий органов местного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65,3276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54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условий для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туризм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информационно-коммуникационных технологий органов местного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нвестиционной </w:t>
            </w:r>
          </w:p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дпринимательской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Волгоград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92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32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98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98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98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98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5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5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3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3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63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63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03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5C1A73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</w:t>
            </w:r>
            <w:r w:rsidR="005C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у и землепользова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90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0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0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0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</w:t>
            </w:r>
          </w:p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ласти архитектуры 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5465,2689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190,40932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1006,539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50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1272,207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28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отдельных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3,9907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в област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3,9907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3,9907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9408,2166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0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бъектов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9408,2166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4,22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4,22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37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37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171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171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79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79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переселению граждан из аварийного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400,0132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400,0132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в област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60,33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47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7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28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капитальный </w:t>
            </w:r>
          </w:p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щего имущества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ногоквартирных дом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многоквартирных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3,03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3,03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3,03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258,66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258,66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надежности и эффективности производства и поставки коммунальных ресур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04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ресурсоснабжающих организаций, связанных с применением льготных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ов на коммунальные ресурсы (услуги) и техническую воду, поставляемые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73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73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инженерной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54,36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модернизацию систем коммунальной </w:t>
            </w:r>
          </w:p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за счет средств Фонда развития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73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73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истем коммунальной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за счет средств обла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7,29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7,29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истем коммунальной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,06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,06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ных прое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861,215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63,7601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88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233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наружного освеще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зеленения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лагоустройства объектов озеленения общего поль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765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28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благоустро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общего поль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1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33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15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4601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15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4601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 в части благоустройства общественных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15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4601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15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4601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338,853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56,64915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65,154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83,0951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надежности и эффективности производства и поставки коммунальных ресур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инженерной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73,699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73,5539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1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1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8,699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8,5539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2,599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2,4539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6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6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,099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3,9539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591,094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чистка сточных во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591,094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591,094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591,094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380,41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380,41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0,684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0,684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982,5489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5C1A73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3099,3717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111,7617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595,0617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111,7617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595,0617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5706,81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190,111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158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641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158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641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5C1A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</w:t>
            </w:r>
          </w:p>
          <w:p w:rsidR="00444CDE" w:rsidRPr="00444CDE" w:rsidRDefault="00444CDE" w:rsidP="005C1A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08,9507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08,9507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,1507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,1507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,1507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,15078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</w:t>
            </w:r>
          </w:p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ми организациями на оплату труда и начислений на оплату труда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9721,7605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8209,78333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9721,7605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8209,78333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предоставления общедоступного дошкольного, начального </w:t>
            </w:r>
          </w:p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, основного общего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9298,2455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418,18333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14,344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429,04416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14,344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429,04416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5C1A73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ежемесячное </w:t>
            </w:r>
          </w:p>
          <w:p w:rsidR="005C1A73" w:rsidRDefault="00444CDE" w:rsidP="005C1A73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ое вознаграждение </w:t>
            </w:r>
          </w:p>
          <w:p w:rsidR="005C1A73" w:rsidRDefault="00444CDE" w:rsidP="005C1A73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      </w:r>
          </w:p>
          <w:p w:rsidR="00444CDE" w:rsidRPr="00444CDE" w:rsidRDefault="00444CDE" w:rsidP="005C1A73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ограммы среднего обще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6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65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6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65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42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42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7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85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85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5C1A73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5858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6594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5858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6594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B81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2,727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5,05052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2,727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5,05052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,323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,323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5771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5771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B81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631,91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9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9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6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6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содействию созданию новых мест в обще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капитальные вложения в рамках реализации мероприятий по содействию созданию новых мест в общеобразовательных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2977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2977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3338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3338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673,089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628,189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90,689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41,789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7,1208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18,22089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60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11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13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64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переподготовка 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94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42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и молодежью в городском округе город-герой Волгоград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94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42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59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07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59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07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71,4576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376,7576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81,7576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81,7576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й по обеспечению деятельности советников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</w:t>
            </w:r>
          </w:p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83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9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</w:t>
            </w:r>
          </w:p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икулярное время на базе муниципального учреждения «Городской оздоровительный центр для детей 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 «Орленок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18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18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34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31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69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267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69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267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4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44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мероприятий в сфере куль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3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3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3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ддержку реализации проектов в области культуры и искус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848,578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665,07881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</w:p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Социальная поддержка населения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7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52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66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7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66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7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</w:p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Социальная поддержка населения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очетному гражданину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енсация обучающимся общеобразовательных учреждений Волгограда за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873797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</w:t>
            </w:r>
            <w:r w:rsidR="0087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в Великой Отечественной войне 1941</w:t>
            </w:r>
            <w:r w:rsidR="008B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1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1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возмещ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18,778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18,77881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</w:t>
            </w:r>
          </w:p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е </w:t>
            </w:r>
            <w:r w:rsidR="0061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городского округа город-герой Волгоград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реализации жилищных прав молодых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12,478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12,47881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62,378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62,37881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797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ддерж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6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</w:p>
          <w:p w:rsidR="0002716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Социальная поддержка населения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6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</w:t>
            </w:r>
          </w:p>
          <w:p w:rsidR="0002716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у дошкольного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24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4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4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4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6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6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6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6C270A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54,4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77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детско-юношеского </w:t>
            </w:r>
          </w:p>
          <w:p w:rsidR="006C270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ассового спорта на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6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6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02716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пуляризация физической культуры и спорта путем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и проведения физкультурных и спортивных мероприят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6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163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</w:tbl>
    <w:p w:rsidR="006C270A" w:rsidRDefault="006C270A"/>
    <w:p w:rsidR="006C270A" w:rsidRDefault="006C270A"/>
    <w:p w:rsidR="006C270A" w:rsidRDefault="006C270A"/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113"/>
        <w:gridCol w:w="496"/>
        <w:gridCol w:w="496"/>
        <w:gridCol w:w="1559"/>
        <w:gridCol w:w="572"/>
        <w:gridCol w:w="1729"/>
        <w:gridCol w:w="1669"/>
      </w:tblGrid>
      <w:tr w:rsidR="006C270A" w:rsidRPr="00444CDE" w:rsidTr="006C270A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70A" w:rsidRPr="00444CDE" w:rsidRDefault="006C270A" w:rsidP="006C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70A" w:rsidRPr="00444CDE" w:rsidRDefault="006C270A" w:rsidP="006C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70A" w:rsidRPr="00444CDE" w:rsidRDefault="006C270A" w:rsidP="006C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70A" w:rsidRPr="00444CDE" w:rsidRDefault="006C270A" w:rsidP="006C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70A" w:rsidRPr="00444CDE" w:rsidRDefault="006C270A" w:rsidP="006C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70A" w:rsidRPr="00444CDE" w:rsidRDefault="006C270A" w:rsidP="006C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70A" w:rsidRPr="00444CDE" w:rsidRDefault="006C270A" w:rsidP="006C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6C270A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и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6C270A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6C270A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444CDE" w:rsidRPr="00444CDE" w:rsidTr="006C270A">
        <w:trPr>
          <w:cantSplit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</w:t>
            </w:r>
          </w:p>
          <w:p w:rsidR="00444CDE" w:rsidRPr="00444CDE" w:rsidRDefault="00444CDE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DE" w:rsidRPr="00444CDE" w:rsidRDefault="00444CDE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</w:tbl>
    <w:p w:rsidR="006C270A" w:rsidRDefault="006C270A"/>
    <w:p w:rsidR="006C270A" w:rsidRDefault="006C270A"/>
    <w:p w:rsidR="006C270A" w:rsidRDefault="006C270A"/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1559"/>
        <w:gridCol w:w="567"/>
        <w:gridCol w:w="1843"/>
        <w:gridCol w:w="1701"/>
        <w:gridCol w:w="283"/>
      </w:tblGrid>
      <w:tr w:rsidR="006C270A" w:rsidRPr="00444CDE" w:rsidTr="006C270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70A" w:rsidRPr="00444CDE" w:rsidRDefault="006C270A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70A" w:rsidRPr="00444CDE" w:rsidRDefault="006C270A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70A" w:rsidRPr="00444CDE" w:rsidRDefault="006C270A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70A" w:rsidRPr="00444CDE" w:rsidRDefault="006C270A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70A" w:rsidRPr="00444CDE" w:rsidRDefault="006C270A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70A" w:rsidRPr="00444CDE" w:rsidRDefault="006C270A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70A" w:rsidRPr="00444CDE" w:rsidRDefault="006C270A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tcBorders>
              <w:left w:val="nil"/>
            </w:tcBorders>
          </w:tcPr>
          <w:p w:rsidR="006C270A" w:rsidRDefault="006C270A" w:rsidP="006C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70A" w:rsidRPr="00444CDE" w:rsidTr="006C270A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Pr="00444CDE" w:rsidRDefault="006C270A" w:rsidP="006C270A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Pr="00444CDE" w:rsidRDefault="006C270A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Pr="00444CDE" w:rsidRDefault="006C270A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Pr="00444CDE" w:rsidRDefault="006C270A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Pr="00444CDE" w:rsidRDefault="006C270A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Pr="00444CDE" w:rsidRDefault="006C270A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Pr="00444CDE" w:rsidRDefault="006C270A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  <w:tc>
          <w:tcPr>
            <w:tcW w:w="283" w:type="dxa"/>
            <w:tcBorders>
              <w:left w:val="nil"/>
            </w:tcBorders>
          </w:tcPr>
          <w:p w:rsidR="006C270A" w:rsidRPr="00444CDE" w:rsidRDefault="006C270A" w:rsidP="006C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70A" w:rsidRPr="00444CDE" w:rsidTr="006C270A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Pr="00444CDE" w:rsidRDefault="006C270A" w:rsidP="00B11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Pr="00444CDE" w:rsidRDefault="006C270A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Pr="00444CDE" w:rsidRDefault="006C270A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Pr="00444CDE" w:rsidRDefault="006C270A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Pr="00444CDE" w:rsidRDefault="006C270A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Pr="00444CDE" w:rsidRDefault="006C270A" w:rsidP="00444C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79925,83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70A" w:rsidRPr="00444CDE" w:rsidRDefault="006C270A" w:rsidP="006C270A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135,83527</w:t>
            </w:r>
          </w:p>
        </w:tc>
        <w:tc>
          <w:tcPr>
            <w:tcW w:w="283" w:type="dxa"/>
            <w:tcBorders>
              <w:left w:val="nil"/>
            </w:tcBorders>
          </w:tcPr>
          <w:p w:rsidR="006C270A" w:rsidRPr="00444CDE" w:rsidRDefault="006C270A" w:rsidP="006C270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D04BF" w:rsidRPr="000F25C3" w:rsidRDefault="000D04BF" w:rsidP="005A1C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04BF" w:rsidRPr="000F25C3" w:rsidRDefault="000D04BF" w:rsidP="005A1C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04BF" w:rsidRPr="000F25C3" w:rsidRDefault="000D04BF" w:rsidP="005A1C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49"/>
        <w:gridCol w:w="3789"/>
      </w:tblGrid>
      <w:tr w:rsidR="00B26822" w:rsidRPr="005A1C30" w:rsidTr="006C270A">
        <w:tc>
          <w:tcPr>
            <w:tcW w:w="5849" w:type="dxa"/>
          </w:tcPr>
          <w:p w:rsidR="00B26822" w:rsidRPr="005A1C30" w:rsidRDefault="00AB5855" w:rsidP="000F25C3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5A1C30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5A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E8E" w:rsidRDefault="00B26822" w:rsidP="000F25C3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0F25C3" w:rsidRPr="005A1C30" w:rsidRDefault="000F25C3" w:rsidP="000F25C3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5A1C30" w:rsidRDefault="00B26822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0F2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953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3789" w:type="dxa"/>
          </w:tcPr>
          <w:p w:rsidR="00E95338" w:rsidRPr="00E95338" w:rsidRDefault="00E95338" w:rsidP="00E95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5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 полномочия</w:t>
            </w:r>
          </w:p>
          <w:p w:rsidR="00E95338" w:rsidRPr="00E95338" w:rsidRDefault="00E95338" w:rsidP="00E95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Волгограда</w:t>
            </w:r>
          </w:p>
          <w:p w:rsidR="00E95338" w:rsidRPr="00E95338" w:rsidRDefault="00E95338" w:rsidP="00E95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E95338" w:rsidRDefault="00E95338" w:rsidP="00E95338">
            <w:pPr>
              <w:pStyle w:val="ad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5338"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</w:p>
        </w:tc>
      </w:tr>
    </w:tbl>
    <w:p w:rsidR="008C22DF" w:rsidRDefault="008C22DF" w:rsidP="005A1C30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sectPr w:rsidR="008C22DF" w:rsidSect="006C270A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A73" w:rsidRDefault="005C1A73" w:rsidP="00944A72">
      <w:pPr>
        <w:spacing w:after="0" w:line="240" w:lineRule="auto"/>
      </w:pPr>
      <w:r>
        <w:separator/>
      </w:r>
    </w:p>
  </w:endnote>
  <w:endnote w:type="continuationSeparator" w:id="0">
    <w:p w:rsidR="005C1A73" w:rsidRDefault="005C1A7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A73" w:rsidRDefault="005C1A73" w:rsidP="00944A72">
      <w:pPr>
        <w:spacing w:after="0" w:line="240" w:lineRule="auto"/>
      </w:pPr>
      <w:r>
        <w:separator/>
      </w:r>
    </w:p>
  </w:footnote>
  <w:footnote w:type="continuationSeparator" w:id="0">
    <w:p w:rsidR="005C1A73" w:rsidRDefault="005C1A7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73" w:rsidRPr="004719C7" w:rsidRDefault="005C1A73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-594484620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7223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27163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8288C"/>
    <w:rsid w:val="0008380D"/>
    <w:rsid w:val="00097715"/>
    <w:rsid w:val="000A2CCA"/>
    <w:rsid w:val="000A2E76"/>
    <w:rsid w:val="000A38E0"/>
    <w:rsid w:val="000B581D"/>
    <w:rsid w:val="000B7108"/>
    <w:rsid w:val="000C27CA"/>
    <w:rsid w:val="000C50E0"/>
    <w:rsid w:val="000C642D"/>
    <w:rsid w:val="000D04BF"/>
    <w:rsid w:val="000D232A"/>
    <w:rsid w:val="000D6BFA"/>
    <w:rsid w:val="000E10BB"/>
    <w:rsid w:val="000E1563"/>
    <w:rsid w:val="000E254B"/>
    <w:rsid w:val="000F25C3"/>
    <w:rsid w:val="00110525"/>
    <w:rsid w:val="00121B0B"/>
    <w:rsid w:val="001248E6"/>
    <w:rsid w:val="001305EC"/>
    <w:rsid w:val="0013476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B4FEA"/>
    <w:rsid w:val="001C06D1"/>
    <w:rsid w:val="001D3B44"/>
    <w:rsid w:val="001E5A16"/>
    <w:rsid w:val="001F3029"/>
    <w:rsid w:val="001F4997"/>
    <w:rsid w:val="00200434"/>
    <w:rsid w:val="0020108E"/>
    <w:rsid w:val="00244E19"/>
    <w:rsid w:val="002467DB"/>
    <w:rsid w:val="0024703A"/>
    <w:rsid w:val="00250656"/>
    <w:rsid w:val="00283A1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47A08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3D5267"/>
    <w:rsid w:val="003D5F53"/>
    <w:rsid w:val="003D6A55"/>
    <w:rsid w:val="003E03EE"/>
    <w:rsid w:val="00403930"/>
    <w:rsid w:val="00414554"/>
    <w:rsid w:val="00415E06"/>
    <w:rsid w:val="00432139"/>
    <w:rsid w:val="00444CDE"/>
    <w:rsid w:val="00447C84"/>
    <w:rsid w:val="004613E6"/>
    <w:rsid w:val="0046358C"/>
    <w:rsid w:val="00466EE2"/>
    <w:rsid w:val="004719C7"/>
    <w:rsid w:val="00485D46"/>
    <w:rsid w:val="004932A7"/>
    <w:rsid w:val="004A3DBC"/>
    <w:rsid w:val="004A46DA"/>
    <w:rsid w:val="004A7A87"/>
    <w:rsid w:val="004F0BA5"/>
    <w:rsid w:val="004F7C7B"/>
    <w:rsid w:val="00516A90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61C1E"/>
    <w:rsid w:val="0057050B"/>
    <w:rsid w:val="0058692F"/>
    <w:rsid w:val="0059150D"/>
    <w:rsid w:val="00595D20"/>
    <w:rsid w:val="005A1C30"/>
    <w:rsid w:val="005A7BCA"/>
    <w:rsid w:val="005A7D8E"/>
    <w:rsid w:val="005C13CE"/>
    <w:rsid w:val="005C1A73"/>
    <w:rsid w:val="005C6C92"/>
    <w:rsid w:val="005D0590"/>
    <w:rsid w:val="005E2D1A"/>
    <w:rsid w:val="005F4A93"/>
    <w:rsid w:val="00600D25"/>
    <w:rsid w:val="006037DB"/>
    <w:rsid w:val="00606D28"/>
    <w:rsid w:val="006157A9"/>
    <w:rsid w:val="0062159F"/>
    <w:rsid w:val="00622F43"/>
    <w:rsid w:val="006365DE"/>
    <w:rsid w:val="006436DA"/>
    <w:rsid w:val="00651CB1"/>
    <w:rsid w:val="00671D7B"/>
    <w:rsid w:val="0067209D"/>
    <w:rsid w:val="00672736"/>
    <w:rsid w:val="00675C33"/>
    <w:rsid w:val="0068199D"/>
    <w:rsid w:val="006839DC"/>
    <w:rsid w:val="00694DF5"/>
    <w:rsid w:val="006967CF"/>
    <w:rsid w:val="006B7EEC"/>
    <w:rsid w:val="006C1A9D"/>
    <w:rsid w:val="006C270A"/>
    <w:rsid w:val="006D71D4"/>
    <w:rsid w:val="006E0E50"/>
    <w:rsid w:val="0070785D"/>
    <w:rsid w:val="00710EB9"/>
    <w:rsid w:val="00712E43"/>
    <w:rsid w:val="007328C9"/>
    <w:rsid w:val="00736F0B"/>
    <w:rsid w:val="00753814"/>
    <w:rsid w:val="007538F9"/>
    <w:rsid w:val="00755C90"/>
    <w:rsid w:val="007612B6"/>
    <w:rsid w:val="007672A3"/>
    <w:rsid w:val="00774CF7"/>
    <w:rsid w:val="007812C1"/>
    <w:rsid w:val="0078618C"/>
    <w:rsid w:val="00786B6F"/>
    <w:rsid w:val="007B5867"/>
    <w:rsid w:val="007C1421"/>
    <w:rsid w:val="007C3F91"/>
    <w:rsid w:val="007C4992"/>
    <w:rsid w:val="007D2CF6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3797"/>
    <w:rsid w:val="00877631"/>
    <w:rsid w:val="00896E8E"/>
    <w:rsid w:val="00897BE6"/>
    <w:rsid w:val="008A13D4"/>
    <w:rsid w:val="008A1A25"/>
    <w:rsid w:val="008A4251"/>
    <w:rsid w:val="008B4B25"/>
    <w:rsid w:val="008C22DF"/>
    <w:rsid w:val="008D37FE"/>
    <w:rsid w:val="008D5028"/>
    <w:rsid w:val="008E0711"/>
    <w:rsid w:val="008E716D"/>
    <w:rsid w:val="008F1DAB"/>
    <w:rsid w:val="00906A90"/>
    <w:rsid w:val="00907F72"/>
    <w:rsid w:val="00911D25"/>
    <w:rsid w:val="00912FDC"/>
    <w:rsid w:val="00914FC4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973D5"/>
    <w:rsid w:val="00997D0D"/>
    <w:rsid w:val="009A3B5F"/>
    <w:rsid w:val="009A5017"/>
    <w:rsid w:val="009B53FC"/>
    <w:rsid w:val="009C7222"/>
    <w:rsid w:val="009E7223"/>
    <w:rsid w:val="009F0739"/>
    <w:rsid w:val="00A064F5"/>
    <w:rsid w:val="00A311B1"/>
    <w:rsid w:val="00A5397A"/>
    <w:rsid w:val="00A57EFD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3CD7"/>
    <w:rsid w:val="00AC4774"/>
    <w:rsid w:val="00AE00DC"/>
    <w:rsid w:val="00AF2E44"/>
    <w:rsid w:val="00AF2FBA"/>
    <w:rsid w:val="00B00FEC"/>
    <w:rsid w:val="00B11F26"/>
    <w:rsid w:val="00B16C40"/>
    <w:rsid w:val="00B25A74"/>
    <w:rsid w:val="00B26822"/>
    <w:rsid w:val="00B421E8"/>
    <w:rsid w:val="00B45F47"/>
    <w:rsid w:val="00B50C99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B4B81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17C40"/>
    <w:rsid w:val="00C22086"/>
    <w:rsid w:val="00C240A2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D03D48"/>
    <w:rsid w:val="00D303E6"/>
    <w:rsid w:val="00D31D7C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7683"/>
    <w:rsid w:val="00E424CA"/>
    <w:rsid w:val="00E55B99"/>
    <w:rsid w:val="00E601A2"/>
    <w:rsid w:val="00E66A77"/>
    <w:rsid w:val="00E76E1F"/>
    <w:rsid w:val="00E8186B"/>
    <w:rsid w:val="00E95338"/>
    <w:rsid w:val="00EA371A"/>
    <w:rsid w:val="00EA387E"/>
    <w:rsid w:val="00EA60DC"/>
    <w:rsid w:val="00EB2807"/>
    <w:rsid w:val="00ED5B69"/>
    <w:rsid w:val="00EE090F"/>
    <w:rsid w:val="00EE3A61"/>
    <w:rsid w:val="00EF41E2"/>
    <w:rsid w:val="00F010D6"/>
    <w:rsid w:val="00F239C6"/>
    <w:rsid w:val="00F30683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66F9"/>
    <w:rsid w:val="00F8702A"/>
    <w:rsid w:val="00F915B6"/>
    <w:rsid w:val="00FB7FBB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363B26C3-BFF8-4966-AD60-8059241D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E0E8869F-8D64-4BC2-AF72-1A779BDD7133}"/>
</file>

<file path=customXml/itemProps2.xml><?xml version="1.0" encoding="utf-8"?>
<ds:datastoreItem xmlns:ds="http://schemas.openxmlformats.org/officeDocument/2006/customXml" ds:itemID="{A5F573CF-4665-4A9C-9906-8E17D26FF397}"/>
</file>

<file path=customXml/itemProps3.xml><?xml version="1.0" encoding="utf-8"?>
<ds:datastoreItem xmlns:ds="http://schemas.openxmlformats.org/officeDocument/2006/customXml" ds:itemID="{D9F52B6B-5BCF-462D-ADEC-FF2EFCEE7C0C}"/>
</file>

<file path=customXml/itemProps4.xml><?xml version="1.0" encoding="utf-8"?>
<ds:datastoreItem xmlns:ds="http://schemas.openxmlformats.org/officeDocument/2006/customXml" ds:itemID="{763F243A-DF9E-4F2D-A34D-212055EDDE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4</Pages>
  <Words>15198</Words>
  <Characters>86633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19</cp:revision>
  <cp:lastPrinted>2019-11-14T06:39:00Z</cp:lastPrinted>
  <dcterms:created xsi:type="dcterms:W3CDTF">2022-12-26T14:25:00Z</dcterms:created>
  <dcterms:modified xsi:type="dcterms:W3CDTF">2023-07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